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6554" w14:textId="77777777" w:rsidR="00E855D2" w:rsidRPr="00E855D2" w:rsidRDefault="00E855D2" w:rsidP="00E855D2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ок 42</w:t>
      </w:r>
      <w:r w:rsidRPr="00E855D2">
        <w:rPr>
          <w:rFonts w:ascii="Times New Roman" w:hAnsi="Times New Roman" w:cs="Times New Roman"/>
          <w:lang w:val="uk-UA"/>
        </w:rPr>
        <w:br/>
        <w:t xml:space="preserve"> до Порядку</w:t>
      </w:r>
    </w:p>
    <w:tbl>
      <w:tblPr>
        <w:tblW w:w="499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8"/>
        <w:gridCol w:w="5459"/>
      </w:tblGrid>
      <w:tr w:rsidR="00E855D2" w:rsidRPr="00D90966" w14:paraId="4EA85F6B" w14:textId="77777777" w:rsidTr="000C312B">
        <w:trPr>
          <w:jc w:val="center"/>
        </w:trPr>
        <w:tc>
          <w:tcPr>
            <w:tcW w:w="2117" w:type="pct"/>
          </w:tcPr>
          <w:p w14:paraId="0F0D4181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3" w:type="pct"/>
          </w:tcPr>
          <w:p w14:paraId="0609FEEF" w14:textId="77777777" w:rsidR="00D90966" w:rsidRDefault="00E855D2" w:rsidP="009852D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Державному кадастровому реєстратору ___________________________________</w:t>
            </w:r>
            <w:r w:rsidRPr="00E855D2">
              <w:rPr>
                <w:rFonts w:ascii="Times New Roman" w:hAnsi="Times New Roman" w:cs="Times New Roman"/>
                <w:lang w:val="uk-UA"/>
              </w:rPr>
              <w:br/>
              <w:t xml:space="preserve">(прізвище, ім’я та по батькові фізичної особи / </w:t>
            </w:r>
            <w:r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Pr="00E855D2">
              <w:rPr>
                <w:rFonts w:ascii="Times New Roman" w:hAnsi="Times New Roman" w:cs="Times New Roman"/>
                <w:lang w:val="uk-UA"/>
              </w:rPr>
              <w:br/>
              <w:t xml:space="preserve">найменування юридичної особи) </w:t>
            </w:r>
          </w:p>
          <w:p w14:paraId="7D6B83C9" w14:textId="77777777" w:rsidR="00D90966" w:rsidRPr="00D90966" w:rsidRDefault="00D90966" w:rsidP="00D909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D9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_________________________________________________</w:t>
            </w:r>
            <w:r w:rsidRPr="00D9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br/>
              <w:t> (унікальний номер запису в Єдиному</w:t>
            </w:r>
          </w:p>
          <w:p w14:paraId="0A969A41" w14:textId="20ABB5D9" w:rsidR="00E855D2" w:rsidRPr="00E855D2" w:rsidRDefault="00D90966" w:rsidP="00D90966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D9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 державному демографічному реєстрі (за наявності)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(податковий номер/серія та номер паспорта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фізичної особи, яка через свої релігійні переконання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відмовилася від прийняття номера)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(реквізити документа, що посвідчує особу,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яка звернулася із заявою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(назва документа, номер та серія, дата видачі), та 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документа, що посвідчує повноваження діяти ___________________________________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від імені особи)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(місце проживання фізичної особи /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 xml:space="preserve">місцезнаходження юридичної особи) 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__________________________________</w:t>
            </w:r>
            <w:r w:rsidR="00E855D2" w:rsidRPr="00E855D2">
              <w:rPr>
                <w:rFonts w:ascii="Times New Roman" w:hAnsi="Times New Roman" w:cs="Times New Roman"/>
                <w:lang w:val="uk-UA"/>
              </w:rPr>
              <w:br/>
              <w:t>(контактний телефон)</w:t>
            </w:r>
          </w:p>
        </w:tc>
      </w:tr>
    </w:tbl>
    <w:p w14:paraId="2C61615E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</w:p>
    <w:p w14:paraId="2EE1104B" w14:textId="77777777" w:rsidR="00E855D2" w:rsidRPr="00E855D2" w:rsidRDefault="00E855D2" w:rsidP="00E855D2">
      <w:pPr>
        <w:jc w:val="center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t>ЗАЯВА</w:t>
      </w:r>
      <w:r w:rsidRPr="00E855D2">
        <w:rPr>
          <w:rFonts w:ascii="Times New Roman" w:hAnsi="Times New Roman" w:cs="Times New Roman"/>
          <w:lang w:val="uk-UA"/>
        </w:rPr>
        <w:br/>
        <w:t>про надання відомостей з Державного земельного кадастру</w:t>
      </w:r>
    </w:p>
    <w:p w14:paraId="0B3AC91E" w14:textId="77777777" w:rsidR="00E855D2" w:rsidRPr="00E855D2" w:rsidRDefault="00000000" w:rsidP="00E855D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 w14:anchorId="222A06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8pt;margin-top:61.5pt;width:11.6pt;height:7pt;z-index:251659264;mso-wrap-style:tight" strokecolor="white">
            <v:textbox style="mso-next-textbox:#_x0000_s1026">
              <w:txbxContent>
                <w:p w14:paraId="4FF2B468" w14:textId="77777777" w:rsidR="00E855D2" w:rsidRDefault="00E855D2" w:rsidP="00E855D2"/>
              </w:txbxContent>
            </v:textbox>
          </v:shape>
        </w:pict>
      </w:r>
      <w:r w:rsidR="00E855D2">
        <w:rPr>
          <w:rFonts w:ascii="Times New Roman" w:hAnsi="Times New Roman" w:cs="Times New Roman"/>
          <w:lang w:val="uk-UA"/>
        </w:rPr>
        <w:t xml:space="preserve">          </w:t>
      </w:r>
      <w:r w:rsidR="00E855D2" w:rsidRPr="00E855D2">
        <w:rPr>
          <w:rFonts w:ascii="Times New Roman" w:hAnsi="Times New Roman" w:cs="Times New Roman"/>
          <w:lang w:val="uk-UA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7"/>
        <w:gridCol w:w="6348"/>
      </w:tblGrid>
      <w:tr w:rsidR="00E855D2" w:rsidRPr="00E855D2" w14:paraId="6AC19DEC" w14:textId="77777777" w:rsidTr="000F64F1">
        <w:trPr>
          <w:trHeight w:val="315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9423C64" w14:textId="77777777" w:rsidR="00E855D2" w:rsidRPr="00E855D2" w:rsidRDefault="00E855D2" w:rsidP="00E855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 xml:space="preserve">Витяг з Державного земельного кадастру 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2D13C6E2" w14:textId="77777777" w:rsidR="00E855D2" w:rsidRPr="00E855D2" w:rsidRDefault="00E855D2" w:rsidP="000C31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55D2" w:rsidRPr="00E855D2" w14:paraId="0FFAE268" w14:textId="77777777" w:rsidTr="000C312B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20D44E10" w14:textId="77777777" w:rsidR="00E855D2" w:rsidRPr="00E855D2" w:rsidRDefault="000F64F1" w:rsidP="000C312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: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0BC381CD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межі державного кордону України</w:t>
            </w:r>
          </w:p>
          <w:p w14:paraId="66573B9C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землі в межах території адміністративно-територіальної одиниці</w:t>
            </w:r>
          </w:p>
          <w:p w14:paraId="3B96BAF8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обмеження у використанні земель</w:t>
            </w:r>
          </w:p>
          <w:p w14:paraId="208F9A22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земельну ділянку</w:t>
            </w:r>
          </w:p>
          <w:p w14:paraId="4018BC41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видачу державного </w:t>
            </w:r>
            <w:proofErr w:type="spellStart"/>
            <w:r w:rsidRPr="00E855D2">
              <w:rPr>
                <w:rFonts w:ascii="Times New Roman" w:hAnsi="Times New Roman" w:cs="Times New Roman"/>
                <w:lang w:val="uk-UA"/>
              </w:rPr>
              <w:t>акта</w:t>
            </w:r>
            <w:proofErr w:type="spellEnd"/>
            <w:r w:rsidRPr="00E855D2">
              <w:rPr>
                <w:rFonts w:ascii="Times New Roman" w:hAnsi="Times New Roman" w:cs="Times New Roman"/>
                <w:lang w:val="uk-UA"/>
              </w:rPr>
              <w:t xml:space="preserve"> на право власності на земельну ділянку новому власнику земельної ділянки</w:t>
            </w:r>
          </w:p>
        </w:tc>
      </w:tr>
      <w:tr w:rsidR="00E855D2" w:rsidRPr="00E855D2" w14:paraId="74FFFF27" w14:textId="77777777" w:rsidTr="000C312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6CA0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відку, що містить узагальнену інформацію про землі (території);</w:t>
            </w:r>
          </w:p>
          <w:p w14:paraId="0B6FFC7C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55D2">
              <w:rPr>
                <w:rStyle w:val="st42"/>
                <w:rFonts w:ascii="Times New Roman" w:hAnsi="Times New Roman" w:cs="Times New Roman"/>
              </w:rPr>
              <w:t>викопіювання</w:t>
            </w:r>
            <w:proofErr w:type="spellEnd"/>
            <w:r w:rsidRPr="00E855D2">
              <w:rPr>
                <w:rStyle w:val="st42"/>
                <w:rFonts w:ascii="Times New Roman" w:hAnsi="Times New Roman" w:cs="Times New Roman"/>
              </w:rPr>
              <w:t xml:space="preserve"> з </w:t>
            </w:r>
            <w:proofErr w:type="spellStart"/>
            <w:r w:rsidRPr="00E855D2">
              <w:rPr>
                <w:rStyle w:val="st42"/>
                <w:rFonts w:ascii="Times New Roman" w:hAnsi="Times New Roman" w:cs="Times New Roman"/>
              </w:rPr>
              <w:t>картографічної</w:t>
            </w:r>
            <w:proofErr w:type="spellEnd"/>
            <w:r w:rsidRPr="00E855D2">
              <w:rPr>
                <w:rStyle w:val="st42"/>
                <w:rFonts w:ascii="Times New Roman" w:hAnsi="Times New Roman" w:cs="Times New Roman"/>
              </w:rPr>
              <w:t xml:space="preserve"> </w:t>
            </w:r>
            <w:proofErr w:type="spellStart"/>
            <w:r w:rsidRPr="00E855D2">
              <w:rPr>
                <w:rStyle w:val="st42"/>
                <w:rFonts w:ascii="Times New Roman" w:hAnsi="Times New Roman" w:cs="Times New Roman"/>
              </w:rPr>
              <w:t>основи</w:t>
            </w:r>
            <w:proofErr w:type="spellEnd"/>
            <w:r w:rsidRPr="00E855D2">
              <w:rPr>
                <w:rStyle w:val="st42"/>
                <w:rFonts w:ascii="Times New Roman" w:hAnsi="Times New Roman" w:cs="Times New Roman"/>
              </w:rPr>
              <w:t xml:space="preserve"> Державного земельного кадастру, </w:t>
            </w:r>
            <w:proofErr w:type="spellStart"/>
            <w:r w:rsidRPr="00E855D2">
              <w:rPr>
                <w:rStyle w:val="st42"/>
                <w:rFonts w:ascii="Times New Roman" w:hAnsi="Times New Roman" w:cs="Times New Roman"/>
              </w:rPr>
              <w:t>кадастрової</w:t>
            </w:r>
            <w:proofErr w:type="spellEnd"/>
            <w:r w:rsidRPr="00E855D2">
              <w:rPr>
                <w:rStyle w:val="st42"/>
                <w:rFonts w:ascii="Times New Roman" w:hAnsi="Times New Roman" w:cs="Times New Roman"/>
              </w:rPr>
              <w:t xml:space="preserve"> </w:t>
            </w:r>
            <w:proofErr w:type="spellStart"/>
            <w:r w:rsidRPr="00E855D2">
              <w:rPr>
                <w:rStyle w:val="st42"/>
                <w:rFonts w:ascii="Times New Roman" w:hAnsi="Times New Roman" w:cs="Times New Roman"/>
              </w:rPr>
              <w:t>карти</w:t>
            </w:r>
            <w:proofErr w:type="spellEnd"/>
            <w:r w:rsidRPr="00E855D2">
              <w:rPr>
                <w:rStyle w:val="st42"/>
                <w:rFonts w:ascii="Times New Roman" w:hAnsi="Times New Roman" w:cs="Times New Roman"/>
              </w:rPr>
              <w:t xml:space="preserve"> (плану)</w:t>
            </w:r>
            <w:r w:rsidRPr="00E855D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235EA06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55D2">
              <w:rPr>
                <w:rStyle w:val="st42"/>
                <w:rFonts w:ascii="Times New Roman" w:hAnsi="Times New Roman" w:cs="Times New Roman"/>
                <w:lang w:val="x-none" w:eastAsia="uk-UA"/>
              </w:rPr>
              <w:t>копію документа, що створюється під час ведення Державного земельного кадастру</w:t>
            </w:r>
            <w:r w:rsidRPr="00E855D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95FE53C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витяг з документа Державного земельного кадастру;</w:t>
            </w:r>
          </w:p>
          <w:p w14:paraId="7EEA0EB4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відку про наявність земельних ділянок;</w:t>
            </w:r>
          </w:p>
          <w:p w14:paraId="7442FC69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відку про наявність та розмір земельної частки (паю);</w:t>
            </w: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відку про наявність у Державному </w:t>
            </w:r>
            <w:r w:rsidRPr="00E855D2">
              <w:rPr>
                <w:rFonts w:ascii="Times New Roman" w:hAnsi="Times New Roman" w:cs="Times New Roman"/>
                <w:lang w:val="uk-UA"/>
              </w:rPr>
              <w:lastRenderedPageBreak/>
              <w:t>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8DA2D13" w14:textId="77777777" w:rsidR="00E855D2" w:rsidRPr="00E855D2" w:rsidRDefault="00E855D2" w:rsidP="00E855D2">
            <w:pPr>
              <w:pStyle w:val="a4"/>
              <w:rPr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tbl>
      <w:tblPr>
        <w:tblpPr w:leftFromText="180" w:rightFromText="180" w:vertAnchor="text" w:horzAnchor="margin" w:tblpY="75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0"/>
        <w:gridCol w:w="3980"/>
        <w:gridCol w:w="3885"/>
      </w:tblGrid>
      <w:tr w:rsidR="00E855D2" w:rsidRPr="00E855D2" w14:paraId="1D3E0923" w14:textId="77777777" w:rsidTr="00E855D2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C5F6D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lastRenderedPageBreak/>
              <w:t>Відомості про: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58D92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власника / користувача земельної ділянки або уповноважену ним особу;</w:t>
            </w:r>
          </w:p>
          <w:p w14:paraId="13E503FE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спадкоємця/ правонаступника (для юридичних осіб);</w:t>
            </w:r>
          </w:p>
          <w:p w14:paraId="53D6D49B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особу, в інтересах якої встановлено обмеження, або уповноважену нею особу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71406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орган державної влади / орган місцевого самоврядування;</w:t>
            </w:r>
          </w:p>
          <w:p w14:paraId="6BB82296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1213D0CD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нотаріуса</w:t>
            </w:r>
          </w:p>
        </w:tc>
      </w:tr>
      <w:tr w:rsidR="00E855D2" w:rsidRPr="00E855D2" w14:paraId="26F9231C" w14:textId="77777777" w:rsidTr="00E855D2">
        <w:trPr>
          <w:trHeight w:val="554"/>
        </w:trPr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1542F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 xml:space="preserve">Прізвище, ім’я та по батькові фізичної </w:t>
            </w:r>
            <w:r w:rsidRPr="00E855D2">
              <w:rPr>
                <w:rFonts w:ascii="Times New Roman" w:hAnsi="Times New Roman" w:cs="Times New Roman"/>
                <w:lang w:val="uk-UA"/>
              </w:rPr>
              <w:br/>
              <w:t>особи / найменува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7926D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55D2" w:rsidRPr="00E855D2" w14:paraId="0E657E5E" w14:textId="77777777" w:rsidTr="00E855D2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4B5E6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31265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49DCF628" w14:textId="77777777" w:rsidTr="00E855D2">
        <w:trPr>
          <w:trHeight w:val="520"/>
        </w:trPr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D8F2C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A7F93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6DDDDAB0" w14:textId="77777777" w:rsidTr="00E855D2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C2882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AE41B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2ED69536" w14:textId="77777777" w:rsidTr="00E855D2">
        <w:tc>
          <w:tcPr>
            <w:tcW w:w="2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B8DF1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14812" w14:textId="77777777" w:rsidR="00E855D2" w:rsidRPr="00E855D2" w:rsidRDefault="00E855D2" w:rsidP="00E855D2">
            <w:pPr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</w:tbl>
    <w:p w14:paraId="7926F4B5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0"/>
        <w:gridCol w:w="4595"/>
      </w:tblGrid>
      <w:tr w:rsidR="00E855D2" w:rsidRPr="00E855D2" w14:paraId="0DE39BD3" w14:textId="77777777" w:rsidTr="00E855D2"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6686CE85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 xml:space="preserve">     Дані  про  земельну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DAD70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 xml:space="preserve">  ділянку</w:t>
            </w:r>
          </w:p>
        </w:tc>
      </w:tr>
      <w:tr w:rsidR="00E855D2" w:rsidRPr="00E855D2" w14:paraId="05E024A2" w14:textId="77777777" w:rsidTr="00E855D2"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DA3F9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242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87BBF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547A4B00" w14:textId="77777777" w:rsidTr="00E855D2"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A10F4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Кадастровий номер земельної ділянки (за наявності)</w:t>
            </w:r>
          </w:p>
        </w:tc>
        <w:tc>
          <w:tcPr>
            <w:tcW w:w="2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919A9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28150B02" w14:textId="77777777" w:rsidTr="00E855D2"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C3156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DB77C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E855D2" w:rsidRPr="00E855D2" w14:paraId="13DF7AA7" w14:textId="77777777" w:rsidTr="00E855D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4020D" w14:textId="77777777" w:rsidR="00E855D2" w:rsidRPr="00E855D2" w:rsidRDefault="00E855D2" w:rsidP="005B76E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t>До заяви/зап</w:t>
            </w:r>
            <w:r>
              <w:rPr>
                <w:rFonts w:ascii="Times New Roman" w:hAnsi="Times New Roman" w:cs="Times New Roman"/>
                <w:lang w:val="uk-UA"/>
              </w:rPr>
              <w:t>иту додаються:</w:t>
            </w:r>
          </w:p>
        </w:tc>
      </w:tr>
    </w:tbl>
    <w:tbl>
      <w:tblPr>
        <w:tblpPr w:leftFromText="180" w:rightFromText="180" w:vertAnchor="text" w:horzAnchor="margin" w:tblpY="42"/>
        <w:tblW w:w="496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5"/>
        <w:gridCol w:w="4959"/>
      </w:tblGrid>
      <w:tr w:rsidR="00E855D2" w:rsidRPr="00E855D2" w14:paraId="55068E20" w14:textId="77777777" w:rsidTr="00E855D2"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14:paraId="7F71088B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копія документа, що посвідчує особу;</w:t>
            </w:r>
          </w:p>
          <w:p w14:paraId="2E61BF53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14:paraId="76F58C52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14:paraId="45151655" w14:textId="77777777" w:rsidR="00E855D2" w:rsidRPr="00E855D2" w:rsidRDefault="00E855D2" w:rsidP="00E855D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855D2">
              <w:rPr>
                <w:rFonts w:ascii="Times New Roman" w:hAnsi="Times New Roman" w:cs="Times New Roman"/>
                <w:lang w:val="uk-UA"/>
              </w:rPr>
              <w:sym w:font="Symbol" w:char="F07F"/>
            </w:r>
            <w:r w:rsidRPr="00E855D2">
              <w:rPr>
                <w:rFonts w:ascii="Times New Roman" w:hAnsi="Times New Roman" w:cs="Times New Roman"/>
                <w:lang w:val="uk-UA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78733E5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t>Інформацію про стан формування витягу/довідки/викопіювання/ засвідченої копії прошу надати:</w:t>
      </w:r>
    </w:p>
    <w:p w14:paraId="18DEC2F8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sym w:font="Symbol" w:char="F07F"/>
      </w:r>
      <w:r w:rsidRPr="00E855D2">
        <w:rPr>
          <w:rFonts w:ascii="Times New Roman" w:hAnsi="Times New Roman" w:cs="Times New Roman"/>
          <w:lang w:val="uk-UA"/>
        </w:rPr>
        <w:t xml:space="preserve"> у паперовій формі</w:t>
      </w:r>
    </w:p>
    <w:p w14:paraId="34EA516D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sym w:font="Symbol" w:char="F07F"/>
      </w:r>
      <w:r w:rsidRPr="00E855D2">
        <w:rPr>
          <w:rFonts w:ascii="Times New Roman" w:hAnsi="Times New Roman" w:cs="Times New Roman"/>
          <w:lang w:val="uk-UA"/>
        </w:rPr>
        <w:t xml:space="preserve"> в електронній формі на адресу: ________________________</w:t>
      </w:r>
    </w:p>
    <w:p w14:paraId="1C429851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sym w:font="Symbol" w:char="F07F"/>
      </w:r>
      <w:r w:rsidRPr="00E855D2">
        <w:rPr>
          <w:rFonts w:ascii="Times New Roman" w:hAnsi="Times New Roman" w:cs="Times New Roman"/>
          <w:lang w:val="uk-UA"/>
        </w:rPr>
        <w:t xml:space="preserve"> в іншій формі </w:t>
      </w:r>
    </w:p>
    <w:p w14:paraId="41DA2D79" w14:textId="77777777" w:rsidR="0072034D" w:rsidRDefault="0072034D" w:rsidP="00E855D2">
      <w:pPr>
        <w:pStyle w:val="a4"/>
        <w:rPr>
          <w:rFonts w:ascii="Times New Roman" w:hAnsi="Times New Roman" w:cs="Times New Roman"/>
          <w:lang w:val="uk-UA"/>
        </w:rPr>
      </w:pPr>
    </w:p>
    <w:p w14:paraId="6A0F50D3" w14:textId="77777777" w:rsidR="0072034D" w:rsidRDefault="0072034D" w:rsidP="00E855D2">
      <w:pPr>
        <w:pStyle w:val="a4"/>
        <w:rPr>
          <w:rFonts w:ascii="Times New Roman" w:hAnsi="Times New Roman" w:cs="Times New Roman"/>
          <w:lang w:val="uk-UA"/>
        </w:rPr>
      </w:pPr>
    </w:p>
    <w:p w14:paraId="689C8EA2" w14:textId="77777777" w:rsidR="003B073E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_____ </w:t>
      </w:r>
      <w:r w:rsidRPr="00E855D2">
        <w:rPr>
          <w:rFonts w:ascii="Times New Roman" w:hAnsi="Times New Roman" w:cs="Times New Roman"/>
          <w:lang w:val="uk-UA"/>
        </w:rPr>
        <w:t xml:space="preserve">                _________________                ________________________</w:t>
      </w:r>
    </w:p>
    <w:p w14:paraId="5918D0D7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</w:p>
    <w:p w14:paraId="2810A8D7" w14:textId="77777777" w:rsidR="00E855D2" w:rsidRPr="00E855D2" w:rsidRDefault="00E855D2" w:rsidP="00E855D2">
      <w:pPr>
        <w:pStyle w:val="a4"/>
        <w:rPr>
          <w:rFonts w:ascii="Times New Roman" w:hAnsi="Times New Roman" w:cs="Times New Roman"/>
          <w:lang w:val="uk-UA"/>
        </w:rPr>
      </w:pPr>
      <w:r w:rsidRPr="00E855D2">
        <w:rPr>
          <w:rFonts w:ascii="Times New Roman" w:hAnsi="Times New Roman" w:cs="Times New Roman"/>
          <w:lang w:val="uk-UA"/>
        </w:rPr>
        <w:t xml:space="preserve">             Дата                                           підпис                                           П.І.П</w:t>
      </w:r>
    </w:p>
    <w:sectPr w:rsidR="00E855D2" w:rsidRPr="00E855D2" w:rsidSect="007203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FDAF" w14:textId="77777777" w:rsidR="000B5A90" w:rsidRDefault="000B5A90" w:rsidP="00E855D2">
      <w:pPr>
        <w:spacing w:after="0" w:line="240" w:lineRule="auto"/>
      </w:pPr>
      <w:r>
        <w:separator/>
      </w:r>
    </w:p>
  </w:endnote>
  <w:endnote w:type="continuationSeparator" w:id="0">
    <w:p w14:paraId="288FEB4A" w14:textId="77777777" w:rsidR="000B5A90" w:rsidRDefault="000B5A90" w:rsidP="00E8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136F" w14:textId="77777777" w:rsidR="000B5A90" w:rsidRDefault="000B5A90" w:rsidP="00E855D2">
      <w:pPr>
        <w:spacing w:after="0" w:line="240" w:lineRule="auto"/>
      </w:pPr>
      <w:r>
        <w:separator/>
      </w:r>
    </w:p>
  </w:footnote>
  <w:footnote w:type="continuationSeparator" w:id="0">
    <w:p w14:paraId="3621CE54" w14:textId="77777777" w:rsidR="000B5A90" w:rsidRDefault="000B5A90" w:rsidP="00E8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3CDF"/>
    <w:multiLevelType w:val="hybridMultilevel"/>
    <w:tmpl w:val="200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7DE5"/>
    <w:multiLevelType w:val="hybridMultilevel"/>
    <w:tmpl w:val="19844AD8"/>
    <w:lvl w:ilvl="0" w:tplc="58424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3DB7"/>
    <w:multiLevelType w:val="hybridMultilevel"/>
    <w:tmpl w:val="F37C7052"/>
    <w:lvl w:ilvl="0" w:tplc="C1464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623577">
    <w:abstractNumId w:val="0"/>
  </w:num>
  <w:num w:numId="2" w16cid:durableId="780539035">
    <w:abstractNumId w:val="2"/>
  </w:num>
  <w:num w:numId="3" w16cid:durableId="74488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FAA"/>
    <w:rsid w:val="000B5A90"/>
    <w:rsid w:val="000F64F1"/>
    <w:rsid w:val="00272FD7"/>
    <w:rsid w:val="003B073E"/>
    <w:rsid w:val="00417752"/>
    <w:rsid w:val="0050235D"/>
    <w:rsid w:val="006F15E4"/>
    <w:rsid w:val="0072034D"/>
    <w:rsid w:val="007C6404"/>
    <w:rsid w:val="00812B22"/>
    <w:rsid w:val="00933D78"/>
    <w:rsid w:val="009852DE"/>
    <w:rsid w:val="009D7330"/>
    <w:rsid w:val="00A45FAA"/>
    <w:rsid w:val="00A94176"/>
    <w:rsid w:val="00AC7ABE"/>
    <w:rsid w:val="00BB58E2"/>
    <w:rsid w:val="00C21F1A"/>
    <w:rsid w:val="00D51FE9"/>
    <w:rsid w:val="00D5613A"/>
    <w:rsid w:val="00D90966"/>
    <w:rsid w:val="00E76A91"/>
    <w:rsid w:val="00E855D2"/>
    <w:rsid w:val="00E96CA9"/>
    <w:rsid w:val="00E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F7AEFC"/>
  <w15:docId w15:val="{156B9193-46BE-4C59-B589-BF6D50AA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E9"/>
    <w:pPr>
      <w:ind w:left="720"/>
      <w:contextualSpacing/>
    </w:pPr>
  </w:style>
  <w:style w:type="character" w:customStyle="1" w:styleId="st131">
    <w:name w:val="st131"/>
    <w:uiPriority w:val="99"/>
    <w:rsid w:val="00E855D2"/>
    <w:rPr>
      <w:i/>
      <w:iCs/>
      <w:color w:val="0000FF"/>
    </w:rPr>
  </w:style>
  <w:style w:type="character" w:customStyle="1" w:styleId="st42">
    <w:name w:val="st42"/>
    <w:rsid w:val="00E855D2"/>
    <w:rPr>
      <w:color w:val="000000"/>
    </w:rPr>
  </w:style>
  <w:style w:type="paragraph" w:styleId="a4">
    <w:name w:val="No Spacing"/>
    <w:uiPriority w:val="1"/>
    <w:qFormat/>
    <w:rsid w:val="00E855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85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55D2"/>
  </w:style>
  <w:style w:type="paragraph" w:styleId="a7">
    <w:name w:val="footer"/>
    <w:basedOn w:val="a"/>
    <w:link w:val="a8"/>
    <w:uiPriority w:val="99"/>
    <w:unhideWhenUsed/>
    <w:rsid w:val="00E85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55D2"/>
  </w:style>
  <w:style w:type="paragraph" w:styleId="a9">
    <w:name w:val="Balloon Text"/>
    <w:basedOn w:val="a"/>
    <w:link w:val="aa"/>
    <w:uiPriority w:val="99"/>
    <w:semiHidden/>
    <w:unhideWhenUsed/>
    <w:rsid w:val="000F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6528-AE6A-424A-A2A9-B5149F9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АП</dc:creator>
  <cp:lastModifiedBy>Анна</cp:lastModifiedBy>
  <cp:revision>9</cp:revision>
  <cp:lastPrinted>2017-11-16T07:39:00Z</cp:lastPrinted>
  <dcterms:created xsi:type="dcterms:W3CDTF">2017-09-14T07:46:00Z</dcterms:created>
  <dcterms:modified xsi:type="dcterms:W3CDTF">2023-02-09T06:46:00Z</dcterms:modified>
</cp:coreProperties>
</file>